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BD47" w14:textId="539A010E" w:rsidR="001B17A3" w:rsidRPr="00F24E8A" w:rsidRDefault="00433850" w:rsidP="006F1DDD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>
        <w:rPr>
          <w:b/>
          <w:bCs/>
          <w:color w:val="000000"/>
        </w:rPr>
        <w:t xml:space="preserve"> 65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97627F">
        <w:rPr>
          <w:b/>
          <w:bCs/>
          <w:color w:val="000000"/>
        </w:rPr>
        <w:t>4</w:t>
      </w:r>
    </w:p>
    <w:p w14:paraId="73A93973" w14:textId="77777777" w:rsidR="00FB13FD" w:rsidRDefault="00FB13FD" w:rsidP="001801B1">
      <w:pPr>
        <w:tabs>
          <w:tab w:val="left" w:pos="944"/>
        </w:tabs>
        <w:spacing w:after="0" w:line="240" w:lineRule="auto"/>
        <w:jc w:val="both"/>
        <w:rPr>
          <w:color w:val="000000"/>
        </w:rPr>
      </w:pPr>
    </w:p>
    <w:p w14:paraId="3E0DE897" w14:textId="562748E1" w:rsidR="00F24E8A" w:rsidRDefault="00F24E8A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3C23D4ED" w14:textId="77777777" w:rsidR="00433850" w:rsidRPr="00F24E8A" w:rsidRDefault="00433850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5C0BB2B" w14:textId="6F2BD09C" w:rsidR="008300AD" w:rsidRDefault="00433850" w:rsidP="006F1DDD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AF0987">
        <w:rPr>
          <w:b/>
        </w:rPr>
        <w:t>- PS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="0038038D" w:rsidRPr="0038038D">
        <w:rPr>
          <w:bCs/>
          <w:color w:val="000000"/>
        </w:rPr>
        <w:t>vereador,</w:t>
      </w:r>
      <w:r w:rsidR="0038038D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 à Mesa, que este expediente seja encaminhado a</w:t>
      </w:r>
      <w:r w:rsidR="0084530E">
        <w:rPr>
          <w:bCs/>
        </w:rPr>
        <w:t xml:space="preserve">o Exmo. Senhor Ari Lafin, Prefeito Municipal de Sorriso e Secretaria Municipal de </w:t>
      </w:r>
      <w:r w:rsidR="0097627F">
        <w:rPr>
          <w:bCs/>
        </w:rPr>
        <w:t>Saúde e Saneamento</w:t>
      </w:r>
      <w:r w:rsidR="00230EC5" w:rsidRPr="00F24E8A">
        <w:t>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>
        <w:rPr>
          <w:b/>
          <w:bCs/>
        </w:rPr>
        <w:t xml:space="preserve"> as</w:t>
      </w:r>
      <w:r w:rsidR="00C422E4" w:rsidRPr="00F24E8A">
        <w:rPr>
          <w:b/>
          <w:bCs/>
        </w:rPr>
        <w:t xml:space="preserve"> </w:t>
      </w:r>
      <w:r w:rsidR="00774E36">
        <w:rPr>
          <w:b/>
          <w:bCs/>
        </w:rPr>
        <w:t>informações a</w:t>
      </w:r>
      <w:r>
        <w:rPr>
          <w:b/>
          <w:bCs/>
        </w:rPr>
        <w:t xml:space="preserve"> saber:</w:t>
      </w:r>
    </w:p>
    <w:p w14:paraId="630622A1" w14:textId="00967998" w:rsidR="008300AD" w:rsidRDefault="008300A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7C36EF2" w14:textId="77777777" w:rsidR="006F1DDD" w:rsidRDefault="006F1DDD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6A0AD6A" w14:textId="224CF849" w:rsidR="001B17A3" w:rsidRDefault="00433850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- </w:t>
      </w:r>
      <w:r w:rsidR="0097627F">
        <w:rPr>
          <w:b/>
          <w:bCs/>
        </w:rPr>
        <w:t>Qual a quantidade de crianças diagnosticadas c</w:t>
      </w:r>
      <w:r w:rsidR="0084530E">
        <w:rPr>
          <w:b/>
          <w:bCs/>
        </w:rPr>
        <w:t>o</w:t>
      </w:r>
      <w:r w:rsidR="0097627F">
        <w:rPr>
          <w:b/>
          <w:bCs/>
        </w:rPr>
        <w:t>m</w:t>
      </w:r>
      <w:r w:rsidR="0084530E">
        <w:rPr>
          <w:b/>
          <w:bCs/>
        </w:rPr>
        <w:t xml:space="preserve"> Transtorno do Espectro Autista</w:t>
      </w:r>
      <w:r w:rsidR="0097627F">
        <w:rPr>
          <w:b/>
          <w:bCs/>
        </w:rPr>
        <w:t xml:space="preserve"> há no município</w:t>
      </w:r>
      <w:r w:rsidR="0084530E">
        <w:rPr>
          <w:b/>
          <w:bCs/>
        </w:rPr>
        <w:t xml:space="preserve">; </w:t>
      </w:r>
    </w:p>
    <w:p w14:paraId="04144EDA" w14:textId="77777777" w:rsidR="00E32789" w:rsidRDefault="00E32789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875848A" w14:textId="651239E8" w:rsidR="008300AD" w:rsidRDefault="00433850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</w:t>
      </w:r>
      <w:r w:rsidR="0097627F">
        <w:rPr>
          <w:b/>
          <w:bCs/>
        </w:rPr>
        <w:t>ntas estão em tratamento</w:t>
      </w:r>
      <w:r>
        <w:rPr>
          <w:b/>
          <w:bCs/>
        </w:rPr>
        <w:t>;</w:t>
      </w:r>
    </w:p>
    <w:p w14:paraId="1A7EB7C3" w14:textId="77777777" w:rsidR="00E32789" w:rsidRDefault="00E32789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00C2D2F" w14:textId="77777777" w:rsidR="0097627F" w:rsidRDefault="00433850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ntas estão na fila de espera aguardando atendimento com médico especialista;</w:t>
      </w:r>
    </w:p>
    <w:p w14:paraId="6001408E" w14:textId="77777777" w:rsidR="0097627F" w:rsidRDefault="0097627F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BC5B701" w14:textId="77777777" w:rsidR="0097627F" w:rsidRDefault="00433850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l o tempo de espera entre o encaminhamento pelo médico do PSF, até o primeiro atendimento com o médico especialista;</w:t>
      </w:r>
    </w:p>
    <w:p w14:paraId="12F05D53" w14:textId="77777777" w:rsidR="0097627F" w:rsidRDefault="0097627F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A6B8AC7" w14:textId="1E9D497A" w:rsidR="008300AD" w:rsidRDefault="00433850" w:rsidP="006F1D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Qual o tempo de espera entre a c</w:t>
      </w:r>
      <w:r>
        <w:rPr>
          <w:b/>
          <w:bCs/>
        </w:rPr>
        <w:t>onsulta com o médico especialista e o retorno.</w:t>
      </w:r>
      <w:r w:rsidR="0084530E">
        <w:rPr>
          <w:b/>
          <w:bCs/>
        </w:rPr>
        <w:t xml:space="preserve"> </w:t>
      </w:r>
    </w:p>
    <w:p w14:paraId="4D299D10" w14:textId="77777777" w:rsidR="008E052B" w:rsidRPr="00F24E8A" w:rsidRDefault="008E052B" w:rsidP="006F1DDD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</w:p>
    <w:p w14:paraId="507B5BAF" w14:textId="77777777" w:rsidR="00501E2E" w:rsidRPr="00F24E8A" w:rsidRDefault="00501E2E" w:rsidP="006F1DDD">
      <w:pPr>
        <w:spacing w:after="0" w:line="240" w:lineRule="auto"/>
        <w:jc w:val="both"/>
        <w:rPr>
          <w:b/>
          <w:bCs/>
        </w:rPr>
      </w:pPr>
    </w:p>
    <w:p w14:paraId="27791F7E" w14:textId="77777777" w:rsidR="0011761A" w:rsidRDefault="00433850" w:rsidP="006F1DDD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  <w:bookmarkStart w:id="0" w:name="_GoBack"/>
      <w:bookmarkEnd w:id="0"/>
    </w:p>
    <w:p w14:paraId="34B4B25E" w14:textId="563DE218" w:rsidR="00D11C68" w:rsidRDefault="00D11C68" w:rsidP="006F1DDD">
      <w:pPr>
        <w:spacing w:after="0" w:line="240" w:lineRule="auto"/>
        <w:jc w:val="both"/>
        <w:rPr>
          <w:bCs/>
        </w:rPr>
      </w:pPr>
    </w:p>
    <w:p w14:paraId="326D6020" w14:textId="01B4802C" w:rsidR="0097627F" w:rsidRDefault="00433850" w:rsidP="00433850">
      <w:pPr>
        <w:tabs>
          <w:tab w:val="left" w:pos="1418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7627F">
        <w:rPr>
          <w:color w:val="000000" w:themeColor="text1"/>
        </w:rPr>
        <w:t xml:space="preserve">Considerando que o Transtorno do Espectro Autista (TEA) é uma síndrome que afeta vários aspectos da comunicação, capacidade de aprendizado, adaptação, além de influenciar também no </w:t>
      </w:r>
      <w:r w:rsidRPr="0097627F">
        <w:rPr>
          <w:color w:val="000000" w:themeColor="text1"/>
        </w:rPr>
        <w:t>comportamento do indivíduo e costuma ser identificado na infância, entre 1 ano e meio e 3 anos, embora os sinais iniciais às vezes apareçam já nos primeiros meses de vida</w:t>
      </w:r>
      <w:r>
        <w:rPr>
          <w:color w:val="000000" w:themeColor="text1"/>
        </w:rPr>
        <w:t>;</w:t>
      </w:r>
    </w:p>
    <w:p w14:paraId="215351A1" w14:textId="1AD40FDF" w:rsidR="0097627F" w:rsidRDefault="00433850" w:rsidP="0097627F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801B1">
        <w:rPr>
          <w:color w:val="000000" w:themeColor="text1"/>
        </w:rPr>
        <w:t>Considerando que aportou no gabinete reclamações de mã</w:t>
      </w:r>
      <w:r>
        <w:rPr>
          <w:color w:val="000000" w:themeColor="text1"/>
        </w:rPr>
        <w:t>e</w:t>
      </w:r>
      <w:r w:rsidRPr="001801B1">
        <w:rPr>
          <w:color w:val="000000" w:themeColor="text1"/>
        </w:rPr>
        <w:t xml:space="preserve">s de portadores do Transtorno da Espectro Autista, </w:t>
      </w:r>
      <w:r>
        <w:rPr>
          <w:color w:val="000000" w:themeColor="text1"/>
        </w:rPr>
        <w:t>que está há 09 meses aguardando vaga para atendimento com médico especialista</w:t>
      </w:r>
      <w:r w:rsidRPr="001801B1">
        <w:rPr>
          <w:color w:val="000000" w:themeColor="text1"/>
        </w:rPr>
        <w:t>;</w:t>
      </w:r>
    </w:p>
    <w:p w14:paraId="4627A850" w14:textId="4441A7CC" w:rsidR="0011761A" w:rsidRDefault="00433850" w:rsidP="001801B1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801B1">
        <w:rPr>
          <w:color w:val="000000" w:themeColor="text1"/>
        </w:rPr>
        <w:t xml:space="preserve">Considerando a </w:t>
      </w:r>
      <w:r w:rsidRPr="0097627F">
        <w:rPr>
          <w:color w:val="000000" w:themeColor="text1"/>
        </w:rPr>
        <w:t xml:space="preserve">necessidade </w:t>
      </w:r>
      <w:r w:rsidR="001801B1">
        <w:rPr>
          <w:color w:val="000000" w:themeColor="text1"/>
        </w:rPr>
        <w:t>de</w:t>
      </w:r>
      <w:r w:rsidRPr="0097627F">
        <w:rPr>
          <w:color w:val="000000" w:themeColor="text1"/>
        </w:rPr>
        <w:t xml:space="preserve"> acompanhar os portadores da síndrome </w:t>
      </w:r>
      <w:r w:rsidR="001801B1">
        <w:rPr>
          <w:color w:val="000000" w:themeColor="text1"/>
        </w:rPr>
        <w:t>por profi</w:t>
      </w:r>
      <w:r w:rsidRPr="0097627F">
        <w:rPr>
          <w:color w:val="000000" w:themeColor="text1"/>
        </w:rPr>
        <w:t xml:space="preserve">ssionais </w:t>
      </w:r>
      <w:r w:rsidR="001801B1">
        <w:rPr>
          <w:color w:val="000000" w:themeColor="text1"/>
        </w:rPr>
        <w:t>especializados</w:t>
      </w:r>
      <w:r w:rsidRPr="0097627F">
        <w:rPr>
          <w:color w:val="000000" w:themeColor="text1"/>
        </w:rPr>
        <w:t>, pois precisa-se garanti</w:t>
      </w:r>
      <w:r w:rsidRPr="0097627F">
        <w:rPr>
          <w:color w:val="000000" w:themeColor="text1"/>
        </w:rPr>
        <w:t>r à essa parcela da população, o direito a saúde de qualidade</w:t>
      </w:r>
      <w:r w:rsidR="001801B1">
        <w:rPr>
          <w:color w:val="000000" w:themeColor="text1"/>
        </w:rPr>
        <w:t xml:space="preserve"> e tratamento adequado</w:t>
      </w:r>
      <w:r>
        <w:rPr>
          <w:color w:val="000000" w:themeColor="text1"/>
        </w:rPr>
        <w:t xml:space="preserve">, razão </w:t>
      </w:r>
      <w:r w:rsidR="006F1DDD" w:rsidRPr="00E32789">
        <w:rPr>
          <w:color w:val="000000" w:themeColor="text1"/>
        </w:rPr>
        <w:t>porque, faz-se necessário o presente requerimento</w:t>
      </w:r>
      <w:r w:rsidR="006F1DDD">
        <w:rPr>
          <w:color w:val="000000" w:themeColor="text1"/>
        </w:rPr>
        <w:t>.</w:t>
      </w:r>
    </w:p>
    <w:p w14:paraId="5124466C" w14:textId="77777777" w:rsidR="00E32789" w:rsidRPr="00F24E8A" w:rsidRDefault="00E32789" w:rsidP="006F1DDD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79C71E58" w:rsidR="001E4DC9" w:rsidRPr="00F24E8A" w:rsidRDefault="00433850" w:rsidP="006F1DDD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F24E8A">
        <w:rPr>
          <w:color w:val="000000" w:themeColor="text1"/>
        </w:rPr>
        <w:t xml:space="preserve">Câmara Municipal de Sorriso, Estado de Mato Grosso, </w:t>
      </w:r>
      <w:r w:rsidR="001801B1">
        <w:rPr>
          <w:color w:val="000000" w:themeColor="text1"/>
        </w:rPr>
        <w:t>20</w:t>
      </w:r>
      <w:r w:rsidR="00AB55F7" w:rsidRPr="00F24E8A">
        <w:rPr>
          <w:color w:val="000000" w:themeColor="text1"/>
        </w:rPr>
        <w:t xml:space="preserve"> de </w:t>
      </w:r>
      <w:r w:rsidR="001801B1">
        <w:rPr>
          <w:color w:val="000000" w:themeColor="text1"/>
        </w:rPr>
        <w:t>março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1801B1">
        <w:rPr>
          <w:color w:val="000000" w:themeColor="text1"/>
        </w:rPr>
        <w:t>4</w:t>
      </w:r>
      <w:r w:rsidRPr="00F24E8A">
        <w:rPr>
          <w:color w:val="000000" w:themeColor="text1"/>
        </w:rPr>
        <w:t>.</w:t>
      </w:r>
    </w:p>
    <w:p w14:paraId="572F9512" w14:textId="77777777"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Default="008E052B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6F996B8B" w14:textId="77777777" w:rsidR="00460BA7" w:rsidRDefault="00433850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087D43E8" w:rsidR="00460BA7" w:rsidRPr="00F24E8A" w:rsidRDefault="00433850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Vereador PS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820DB4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3F89"/>
    <w:rsid w:val="00064AD7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01B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65282"/>
    <w:rsid w:val="00377655"/>
    <w:rsid w:val="0038038D"/>
    <w:rsid w:val="00406F14"/>
    <w:rsid w:val="00433850"/>
    <w:rsid w:val="00460BA7"/>
    <w:rsid w:val="00467AB9"/>
    <w:rsid w:val="00494309"/>
    <w:rsid w:val="004A6F41"/>
    <w:rsid w:val="004B100C"/>
    <w:rsid w:val="004D0EEA"/>
    <w:rsid w:val="004F15D3"/>
    <w:rsid w:val="00501E2E"/>
    <w:rsid w:val="0051382A"/>
    <w:rsid w:val="005651A6"/>
    <w:rsid w:val="005A110F"/>
    <w:rsid w:val="005B4D68"/>
    <w:rsid w:val="005F5E50"/>
    <w:rsid w:val="00605311"/>
    <w:rsid w:val="006222C5"/>
    <w:rsid w:val="0062458A"/>
    <w:rsid w:val="00647D4A"/>
    <w:rsid w:val="006F1DDD"/>
    <w:rsid w:val="00704E4F"/>
    <w:rsid w:val="00732D4F"/>
    <w:rsid w:val="00774E36"/>
    <w:rsid w:val="00794AD7"/>
    <w:rsid w:val="00820DB4"/>
    <w:rsid w:val="008275D5"/>
    <w:rsid w:val="008300AD"/>
    <w:rsid w:val="0084530E"/>
    <w:rsid w:val="00851E68"/>
    <w:rsid w:val="00866048"/>
    <w:rsid w:val="008B10B0"/>
    <w:rsid w:val="008E052B"/>
    <w:rsid w:val="00915BFD"/>
    <w:rsid w:val="0091767D"/>
    <w:rsid w:val="009660C4"/>
    <w:rsid w:val="0097627F"/>
    <w:rsid w:val="009D3A24"/>
    <w:rsid w:val="009E5135"/>
    <w:rsid w:val="00A43B6C"/>
    <w:rsid w:val="00A929EE"/>
    <w:rsid w:val="00AB4AD9"/>
    <w:rsid w:val="00AB55F7"/>
    <w:rsid w:val="00AF0987"/>
    <w:rsid w:val="00B1726B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D0155C"/>
    <w:rsid w:val="00D11C68"/>
    <w:rsid w:val="00D2417B"/>
    <w:rsid w:val="00D27EBD"/>
    <w:rsid w:val="00D51F6A"/>
    <w:rsid w:val="00D97E58"/>
    <w:rsid w:val="00E032FB"/>
    <w:rsid w:val="00E04455"/>
    <w:rsid w:val="00E32789"/>
    <w:rsid w:val="00E63FED"/>
    <w:rsid w:val="00EA2777"/>
    <w:rsid w:val="00EB014A"/>
    <w:rsid w:val="00EC3343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D547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F19F-C316-4EFD-97B1-F5C0109C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3</cp:revision>
  <cp:lastPrinted>2023-11-14T14:05:00Z</cp:lastPrinted>
  <dcterms:created xsi:type="dcterms:W3CDTF">2024-03-20T16:22:00Z</dcterms:created>
  <dcterms:modified xsi:type="dcterms:W3CDTF">2024-03-21T14:44:00Z</dcterms:modified>
</cp:coreProperties>
</file>